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4C4096AA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F4E01">
        <w:rPr>
          <w:b/>
        </w:rPr>
        <w:t>10</w:t>
      </w:r>
      <w:r w:rsidR="003A1549">
        <w:rPr>
          <w:b/>
        </w:rPr>
        <w:t>/</w:t>
      </w:r>
      <w:r w:rsidR="009E5F7D">
        <w:rPr>
          <w:b/>
        </w:rPr>
        <w:t>0</w:t>
      </w:r>
      <w:r w:rsidR="000E1FB3">
        <w:rPr>
          <w:b/>
        </w:rPr>
        <w:t>6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F4E01">
        <w:rPr>
          <w:b/>
        </w:rPr>
        <w:t>15</w:t>
      </w:r>
      <w:r w:rsidR="0023208F">
        <w:rPr>
          <w:b/>
        </w:rPr>
        <w:t>/0</w:t>
      </w:r>
      <w:r w:rsidR="00175672">
        <w:rPr>
          <w:b/>
        </w:rPr>
        <w:t>6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3"/>
        <w:gridCol w:w="1842"/>
        <w:gridCol w:w="1844"/>
        <w:gridCol w:w="1843"/>
        <w:gridCol w:w="1843"/>
        <w:gridCol w:w="1701"/>
      </w:tblGrid>
      <w:tr w:rsidR="00D83CC1" w14:paraId="03D7286C" w14:textId="77777777" w:rsidTr="00D965CA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79F0902" w:rsidR="00D83CC1" w:rsidRDefault="00F0587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0E1FB3"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CF5CB69" w:rsidR="00D83CC1" w:rsidRDefault="00F0587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23208F">
              <w:rPr>
                <w:b/>
                <w:color w:val="000000"/>
              </w:rPr>
              <w:t>/0</w:t>
            </w:r>
            <w:r w:rsidR="000E1FB3">
              <w:rPr>
                <w:b/>
                <w:color w:val="000000"/>
              </w:rPr>
              <w:t>6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2BA8F2D" w:rsidR="00D83CC1" w:rsidRPr="00CF57C2" w:rsidRDefault="00F058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84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6DA8ECC" w:rsidR="00D83CC1" w:rsidRPr="00CF57C2" w:rsidRDefault="00F058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E785C2A" w:rsidR="00D83CC1" w:rsidRPr="00CF57C2" w:rsidRDefault="00F0587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FBADBE1" w:rsidR="00D83CC1" w:rsidRPr="00CF57C2" w:rsidRDefault="00F0587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E022AA">
              <w:rPr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A1F9E" w14:paraId="6A870375" w14:textId="77777777" w:rsidTr="00496B6D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5A1F9E" w:rsidRDefault="005A1F9E" w:rsidP="005A1F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A1F9E" w:rsidRPr="00DE4144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68FFA06" w:rsidR="005A1F9E" w:rsidRPr="00C524EE" w:rsidRDefault="00892B75" w:rsidP="005A1F9E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55F236DE" w:rsidR="005A1F9E" w:rsidRPr="0077183A" w:rsidRDefault="00892B75" w:rsidP="005A1F9E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482FCCF9" w:rsidR="005A1F9E" w:rsidRPr="0077183A" w:rsidRDefault="00892B75" w:rsidP="005A1F9E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1843" w:type="dxa"/>
          </w:tcPr>
          <w:p w14:paraId="0C66C48D" w14:textId="77777777" w:rsidR="005A1F9E" w:rsidRDefault="005A1F9E" w:rsidP="005A1F9E">
            <w:pPr>
              <w:spacing w:before="60" w:after="60" w:line="240" w:lineRule="auto"/>
            </w:pPr>
            <w:r>
              <w:t xml:space="preserve">- Xây dựng lịch công tác tuần sau </w:t>
            </w:r>
          </w:p>
          <w:p w14:paraId="076086D6" w14:textId="70F961E7" w:rsidR="005A1F9E" w:rsidRPr="0077183A" w:rsidRDefault="005A1F9E" w:rsidP="005A1F9E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67F76FA" w:rsidR="005A1F9E" w:rsidRDefault="00F14388" w:rsidP="005A1F9E">
            <w:r w:rsidRPr="00B4581A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60383961" w14:textId="77777777" w:rsidTr="00496B6D">
        <w:trPr>
          <w:trHeight w:val="588"/>
        </w:trPr>
        <w:tc>
          <w:tcPr>
            <w:tcW w:w="597" w:type="dxa"/>
            <w:vMerge/>
          </w:tcPr>
          <w:p w14:paraId="589C8FE5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33C625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7420633A" w14:textId="4A393E67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4FDF247E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619650" w14:textId="3E87D41C" w:rsidR="005A1F9E" w:rsidRPr="0077183A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7D05054" w14:textId="7BE103F2" w:rsidR="005A1F9E" w:rsidRPr="0077183A" w:rsidRDefault="005A1F9E" w:rsidP="005A1F9E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3" w:type="dxa"/>
          </w:tcPr>
          <w:p w14:paraId="54C93FBE" w14:textId="515F22F1" w:rsidR="005A1F9E" w:rsidRPr="0077183A" w:rsidRDefault="005A1F9E" w:rsidP="005A1F9E">
            <w:pPr>
              <w:spacing w:after="60"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950BDE8" w:rsidR="005A1F9E" w:rsidRDefault="005A1F9E" w:rsidP="005A1F9E">
            <w:r w:rsidRPr="00B4581A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892B75" w14:paraId="425511F3" w14:textId="77777777" w:rsidTr="00496B6D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892B75" w:rsidRDefault="00892B75" w:rsidP="00892B7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92B75" w:rsidRPr="00DE4144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892B75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6B4F9A09" w:rsidR="00892B75" w:rsidRPr="00C524EE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1DF61470" w:rsidR="00892B75" w:rsidRPr="00C524EE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4E1BDAF" w:rsidR="00892B75" w:rsidRPr="0077183A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120166C9" w:rsidR="00892B75" w:rsidRPr="0077183A" w:rsidRDefault="00892B75" w:rsidP="00892B75">
            <w:pPr>
              <w:spacing w:after="60" w:line="240" w:lineRule="auto"/>
            </w:pPr>
            <w:r>
              <w:rPr>
                <w:color w:val="000000"/>
              </w:rPr>
              <w:t xml:space="preserve">- </w:t>
            </w:r>
            <w:r w:rsidR="00FB3B5D">
              <w:rPr>
                <w:color w:val="000000"/>
              </w:rPr>
              <w:t>Nghỉ</w:t>
            </w:r>
          </w:p>
        </w:tc>
        <w:tc>
          <w:tcPr>
            <w:tcW w:w="1843" w:type="dxa"/>
          </w:tcPr>
          <w:p w14:paraId="011F67A0" w14:textId="56F91C14" w:rsidR="00892B75" w:rsidRPr="0077183A" w:rsidRDefault="006735FA" w:rsidP="00892B75">
            <w:pPr>
              <w:spacing w:before="60" w:after="60" w:line="240" w:lineRule="auto"/>
            </w:pPr>
            <w:r>
              <w:t>- Nghỉ</w:t>
            </w:r>
            <w:r w:rsidR="00892B7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3FB41B2" w:rsidR="00892B75" w:rsidRDefault="00892B75" w:rsidP="00892B75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892B75" w:rsidRDefault="00892B75" w:rsidP="00892B75">
            <w:pPr>
              <w:spacing w:after="60" w:line="240" w:lineRule="auto"/>
              <w:rPr>
                <w:color w:val="000000"/>
              </w:rPr>
            </w:pPr>
          </w:p>
        </w:tc>
      </w:tr>
      <w:tr w:rsidR="00892B75" w14:paraId="1C26A32B" w14:textId="77777777" w:rsidTr="00496B6D">
        <w:trPr>
          <w:trHeight w:val="614"/>
        </w:trPr>
        <w:tc>
          <w:tcPr>
            <w:tcW w:w="597" w:type="dxa"/>
            <w:vMerge/>
          </w:tcPr>
          <w:p w14:paraId="549E7B88" w14:textId="77777777" w:rsidR="00892B75" w:rsidRDefault="00892B75" w:rsidP="0089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892B75" w:rsidRDefault="00892B75" w:rsidP="0089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83B20B" w14:textId="77777777" w:rsidR="00892B75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AF43A1" w14:textId="56AF044B" w:rsidR="00892B75" w:rsidRPr="00C524EE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599252E3" w:rsidR="00892B75" w:rsidRPr="00C524EE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93C72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0709C6" w14:textId="6F030C17" w:rsidR="00892B75" w:rsidRPr="0077183A" w:rsidRDefault="00892B75" w:rsidP="00892B75">
            <w:pPr>
              <w:spacing w:line="240" w:lineRule="auto"/>
            </w:pPr>
            <w:r w:rsidRPr="004012D1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2C0EC9A5" w14:textId="4D21734D" w:rsidR="00892B75" w:rsidRPr="0077183A" w:rsidRDefault="00892B75" w:rsidP="00892B75">
            <w:pPr>
              <w:spacing w:line="240" w:lineRule="auto"/>
            </w:pPr>
            <w:r w:rsidRPr="004012D1">
              <w:t xml:space="preserve">- </w:t>
            </w:r>
            <w:r w:rsidR="008837EC">
              <w:t>Nghỉ</w:t>
            </w:r>
          </w:p>
        </w:tc>
        <w:tc>
          <w:tcPr>
            <w:tcW w:w="1843" w:type="dxa"/>
          </w:tcPr>
          <w:p w14:paraId="6BC76667" w14:textId="6164223C" w:rsidR="00892B75" w:rsidRPr="0077183A" w:rsidRDefault="00892B75" w:rsidP="00892B75">
            <w:pPr>
              <w:spacing w:line="240" w:lineRule="auto"/>
            </w:pPr>
            <w:r>
              <w:t xml:space="preserve">- </w:t>
            </w:r>
            <w:r w:rsidR="006735FA">
              <w:t>Ngh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91431AB" w:rsidR="00892B75" w:rsidRDefault="00892B75" w:rsidP="00892B75">
            <w:r w:rsidRPr="00467D6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92B75" w:rsidRDefault="00892B75" w:rsidP="00892B75">
            <w:pPr>
              <w:spacing w:after="60" w:line="240" w:lineRule="auto"/>
              <w:rPr>
                <w:color w:val="000000"/>
              </w:rPr>
            </w:pPr>
          </w:p>
        </w:tc>
      </w:tr>
      <w:tr w:rsidR="00892B75" w14:paraId="73183469" w14:textId="77777777" w:rsidTr="00496B6D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892B75" w:rsidRDefault="00892B75" w:rsidP="00892B7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92B75" w:rsidRPr="00DE4144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892B75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D4FDA1D" w:rsidR="00892B75" w:rsidRPr="00C524EE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44BDCB91" w:rsidR="00892B75" w:rsidRPr="00C524EE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công tác CSND trong h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981FC97" w:rsidR="00892B75" w:rsidRPr="0077183A" w:rsidRDefault="00892B75" w:rsidP="00892B75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0C9F6B4C" w:rsidR="00892B75" w:rsidRPr="0077183A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FB3B5D">
              <w:t>8h30: Dự lớp BD kĩ năng phương pháp hoạt động công đoàn.</w:t>
            </w:r>
          </w:p>
        </w:tc>
        <w:tc>
          <w:tcPr>
            <w:tcW w:w="1843" w:type="dxa"/>
          </w:tcPr>
          <w:p w14:paraId="3D1F82D0" w14:textId="77777777" w:rsidR="00892B75" w:rsidRDefault="00892B75" w:rsidP="00892B75">
            <w:pPr>
              <w:spacing w:before="60" w:after="60" w:line="240" w:lineRule="auto"/>
            </w:pPr>
            <w:r>
              <w:t xml:space="preserve">- Xây dựng lịch công tác tuần sau </w:t>
            </w:r>
          </w:p>
          <w:p w14:paraId="0193BE0E" w14:textId="6D098E16" w:rsidR="00892B75" w:rsidRPr="0077183A" w:rsidRDefault="00892B75" w:rsidP="00892B75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7FA2D0A" w:rsidR="00892B75" w:rsidRDefault="00892B75" w:rsidP="00892B75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92B75" w:rsidRDefault="00892B75" w:rsidP="00892B75">
            <w:pPr>
              <w:spacing w:after="60" w:line="240" w:lineRule="auto"/>
              <w:rPr>
                <w:color w:val="000000"/>
              </w:rPr>
            </w:pPr>
          </w:p>
        </w:tc>
      </w:tr>
      <w:tr w:rsidR="00892B75" w14:paraId="6F6A90D1" w14:textId="77777777" w:rsidTr="00496B6D">
        <w:trPr>
          <w:trHeight w:val="600"/>
        </w:trPr>
        <w:tc>
          <w:tcPr>
            <w:tcW w:w="597" w:type="dxa"/>
            <w:vMerge/>
          </w:tcPr>
          <w:p w14:paraId="029F97E2" w14:textId="77777777" w:rsidR="00892B75" w:rsidRDefault="00892B75" w:rsidP="0089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892B75" w:rsidRDefault="00892B75" w:rsidP="0089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4900C1" w14:textId="77777777" w:rsidR="00892B75" w:rsidRDefault="00892B75" w:rsidP="0089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D89657" w14:textId="13449C9F" w:rsidR="00892B75" w:rsidRPr="00C524EE" w:rsidRDefault="00892B75" w:rsidP="00892B75">
            <w:pPr>
              <w:spacing w:after="0"/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473FF5F0" w:rsidR="00892B75" w:rsidRPr="00C524EE" w:rsidRDefault="00892B75" w:rsidP="00892B75">
            <w:pPr>
              <w:spacing w:after="60" w:line="240" w:lineRule="auto"/>
            </w:pPr>
            <w:r w:rsidRPr="00467D6B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0F1E624" w14:textId="7BCAE49B" w:rsidR="00892B75" w:rsidRPr="0077183A" w:rsidRDefault="00892B75" w:rsidP="00892B75">
            <w:pPr>
              <w:spacing w:after="60" w:line="240" w:lineRule="auto"/>
            </w:pPr>
            <w:r w:rsidRPr="00467D6B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08243E11" w14:textId="31B10825" w:rsidR="00892B75" w:rsidRPr="0077183A" w:rsidRDefault="00892B75" w:rsidP="00892B75">
            <w:pPr>
              <w:spacing w:after="60" w:line="240" w:lineRule="auto"/>
            </w:pPr>
            <w:r w:rsidRPr="00467D6B">
              <w:t>- Trực và làm việc tại phòng</w:t>
            </w:r>
          </w:p>
        </w:tc>
        <w:tc>
          <w:tcPr>
            <w:tcW w:w="1843" w:type="dxa"/>
          </w:tcPr>
          <w:p w14:paraId="4A4E8944" w14:textId="4052F251" w:rsidR="00892B75" w:rsidRPr="0077183A" w:rsidRDefault="00892B75" w:rsidP="00892B75">
            <w:pPr>
              <w:spacing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39E9075" w:rsidR="00892B75" w:rsidRDefault="00892B75" w:rsidP="00892B75">
            <w:r w:rsidRPr="004012D1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92B75" w:rsidRDefault="00892B75" w:rsidP="00892B7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1FB3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4A8C"/>
    <w:rsid w:val="00185002"/>
    <w:rsid w:val="001875B3"/>
    <w:rsid w:val="00192AAB"/>
    <w:rsid w:val="00193521"/>
    <w:rsid w:val="00195C59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A"/>
    <w:rsid w:val="002F2880"/>
    <w:rsid w:val="002F2FB7"/>
    <w:rsid w:val="002F32BB"/>
    <w:rsid w:val="00300424"/>
    <w:rsid w:val="00302B52"/>
    <w:rsid w:val="00303082"/>
    <w:rsid w:val="003031F7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18A"/>
    <w:rsid w:val="00573B6E"/>
    <w:rsid w:val="00574F27"/>
    <w:rsid w:val="00580A44"/>
    <w:rsid w:val="00581C9E"/>
    <w:rsid w:val="0058233D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1F6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A0C50"/>
    <w:rsid w:val="00AA3F95"/>
    <w:rsid w:val="00AA7831"/>
    <w:rsid w:val="00AB0A6F"/>
    <w:rsid w:val="00AB1DED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7CA6"/>
    <w:rsid w:val="00C27E6E"/>
    <w:rsid w:val="00C30974"/>
    <w:rsid w:val="00C34599"/>
    <w:rsid w:val="00C37FBE"/>
    <w:rsid w:val="00C436AF"/>
    <w:rsid w:val="00C4480B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C335A"/>
    <w:rsid w:val="00DC3997"/>
    <w:rsid w:val="00DC6A92"/>
    <w:rsid w:val="00DD0D72"/>
    <w:rsid w:val="00DD558F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038"/>
    <w:rsid w:val="00ED7982"/>
    <w:rsid w:val="00EE291D"/>
    <w:rsid w:val="00EE5D53"/>
    <w:rsid w:val="00EF249B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364F9"/>
    <w:rsid w:val="00F41CEE"/>
    <w:rsid w:val="00F42020"/>
    <w:rsid w:val="00F425E0"/>
    <w:rsid w:val="00F45F42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7B0A"/>
    <w:rsid w:val="00F80275"/>
    <w:rsid w:val="00F83455"/>
    <w:rsid w:val="00F8485E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636B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60</cp:revision>
  <cp:lastPrinted>2023-11-13T11:40:00Z</cp:lastPrinted>
  <dcterms:created xsi:type="dcterms:W3CDTF">2023-06-12T04:05:00Z</dcterms:created>
  <dcterms:modified xsi:type="dcterms:W3CDTF">2024-06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